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 卷7  绘画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 卷7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29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汤文选全集  卷7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